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A74E21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111C5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1E2D27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5B0F00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FF428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4D059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7FC406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34018C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D0222F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a Maria Ciprian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Derla Skate Bar e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2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605285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EE8853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94A738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83DF97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C97859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19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2589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